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考题库  物理  力学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考题库  物理  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927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编高考题库  物理  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